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E" w:rsidRPr="00DB04DB" w:rsidRDefault="006B151E" w:rsidP="00DB04DB">
      <w:pPr>
        <w:pStyle w:val="Heading1"/>
      </w:pPr>
      <w:r w:rsidRPr="00DB04DB">
        <w:t>E</w:t>
      </w:r>
      <w:r w:rsidR="00155BF5" w:rsidRPr="00DB04DB">
        <w:t>xpression of Interest Form – Exploitation Social Worker</w:t>
      </w:r>
    </w:p>
    <w:p w:rsidR="006B151E" w:rsidRPr="00DB414F" w:rsidRDefault="006B151E" w:rsidP="00DB04DB">
      <w:pPr>
        <w:rPr>
          <w:rFonts w:ascii="Calibri" w:hAnsi="Calibri" w:cs="Arial"/>
          <w:b/>
        </w:rPr>
      </w:pP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Name: </w:t>
      </w:r>
      <w:r w:rsidRPr="00DB414F">
        <w:rPr>
          <w:rFonts w:ascii="Calibri" w:hAnsi="Calibri" w:cs="Arial"/>
          <w:b/>
        </w:rPr>
        <w:tab/>
      </w: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Job Title: 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Team: 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>Date:</w:t>
      </w:r>
      <w:r>
        <w:rPr>
          <w:rFonts w:ascii="Calibri" w:hAnsi="Calibri" w:cs="Arial"/>
          <w:b/>
        </w:rPr>
        <w:t xml:space="preserve"> 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>Please also provide a respo</w:t>
      </w:r>
      <w:r w:rsidR="00E52C5A">
        <w:rPr>
          <w:rFonts w:ascii="Calibri" w:hAnsi="Calibri" w:cs="Arial"/>
          <w:b/>
        </w:rPr>
        <w:t>nse to the following questions: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</w:p>
    <w:p w:rsidR="008F0246" w:rsidRPr="008F0246" w:rsidRDefault="008F0246" w:rsidP="008E1622">
      <w:pPr>
        <w:pStyle w:val="ListParagraph"/>
        <w:numPr>
          <w:ilvl w:val="0"/>
          <w:numId w:val="2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Can you provide us with an</w:t>
      </w:r>
      <w:r w:rsidRPr="008F0246">
        <w:rPr>
          <w:rFonts w:ascii="Calibri" w:hAnsi="Calibri"/>
        </w:rPr>
        <w:t xml:space="preserve"> example of work where there was a good outcome for a child /young person who goes</w:t>
      </w:r>
      <w:r>
        <w:rPr>
          <w:rFonts w:ascii="Calibri" w:hAnsi="Calibri"/>
        </w:rPr>
        <w:t xml:space="preserve"> missing or </w:t>
      </w:r>
      <w:r w:rsidRPr="008F0246">
        <w:rPr>
          <w:rFonts w:ascii="Calibri" w:hAnsi="Calibri"/>
        </w:rPr>
        <w:t xml:space="preserve">went missing. </w:t>
      </w:r>
      <w:r>
        <w:rPr>
          <w:rFonts w:ascii="Calibri" w:hAnsi="Calibri"/>
        </w:rPr>
        <w:t xml:space="preserve">What did you do to ensure this good outcome? </w:t>
      </w:r>
      <w:r w:rsidRPr="008F0246">
        <w:rPr>
          <w:rFonts w:ascii="Calibri" w:hAnsi="Calibri"/>
        </w:rPr>
        <w:t xml:space="preserve">Please </w:t>
      </w:r>
      <w:r>
        <w:rPr>
          <w:rFonts w:ascii="Calibri" w:hAnsi="Calibri"/>
        </w:rPr>
        <w:t xml:space="preserve">provide the case number (on ICS or Child View) </w:t>
      </w:r>
    </w:p>
    <w:p w:rsidR="006B151E" w:rsidRPr="00DB414F" w:rsidRDefault="006B151E" w:rsidP="008F0246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sponse field"/>
        <w:tblDescription w:val="Response field"/>
      </w:tblPr>
      <w:tblGrid>
        <w:gridCol w:w="8443"/>
      </w:tblGrid>
      <w:tr w:rsidR="006B151E" w:rsidRPr="00DB414F" w:rsidTr="00DB04DB">
        <w:trPr>
          <w:trHeight w:hRule="exact" w:val="6804"/>
          <w:tblHeader/>
        </w:trPr>
        <w:tc>
          <w:tcPr>
            <w:tcW w:w="8443" w:type="dxa"/>
            <w:shd w:val="clear" w:color="auto" w:fill="auto"/>
          </w:tcPr>
          <w:p w:rsidR="008E1622" w:rsidRPr="00DB04DB" w:rsidRDefault="00B22EA3" w:rsidP="00B9656E">
            <w:pPr>
              <w:jc w:val="both"/>
              <w:rPr>
                <w:rFonts w:ascii="Calibri" w:hAnsi="Calibri" w:cs="Arial"/>
                <w:sz w:val="23"/>
                <w:szCs w:val="23"/>
              </w:rPr>
            </w:pPr>
            <w:bookmarkStart w:id="0" w:name="_GoBack" w:colFirst="0" w:colLast="1"/>
            <w:r w:rsidRPr="0086508D">
              <w:rPr>
                <w:rFonts w:ascii="Calibri" w:hAnsi="Calibri" w:cs="Arial"/>
                <w:sz w:val="23"/>
                <w:szCs w:val="23"/>
              </w:rPr>
              <w:t xml:space="preserve"> </w:t>
            </w:r>
          </w:p>
        </w:tc>
      </w:tr>
      <w:bookmarkEnd w:id="0"/>
    </w:tbl>
    <w:p w:rsidR="006B151E" w:rsidRPr="00DB414F" w:rsidRDefault="006B151E" w:rsidP="006B151E">
      <w:pPr>
        <w:jc w:val="both"/>
        <w:rPr>
          <w:rFonts w:ascii="Calibri" w:hAnsi="Calibri" w:cs="Arial"/>
          <w:b/>
        </w:rPr>
      </w:pPr>
    </w:p>
    <w:p w:rsidR="00DB04DB" w:rsidRDefault="00DB04DB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8F0246" w:rsidRPr="008F0246" w:rsidRDefault="008F0246" w:rsidP="00820FD8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lease provide us with an example of work where you have learnt in </w:t>
      </w:r>
      <w:r w:rsidRPr="008F0246">
        <w:rPr>
          <w:rFonts w:ascii="Calibri" w:hAnsi="Calibri" w:cs="Arial"/>
        </w:rPr>
        <w:t>relation to contextual safeguarding / exploitation</w:t>
      </w:r>
      <w:r w:rsidR="001C7B4B">
        <w:rPr>
          <w:rFonts w:ascii="Calibri" w:hAnsi="Calibri" w:cs="Arial"/>
        </w:rPr>
        <w:t>. W</w:t>
      </w:r>
      <w:r>
        <w:rPr>
          <w:rFonts w:ascii="Calibri" w:hAnsi="Calibri" w:cs="Arial"/>
        </w:rPr>
        <w:t xml:space="preserve">hat </w:t>
      </w:r>
      <w:r w:rsidR="00775065">
        <w:rPr>
          <w:rFonts w:ascii="Calibri" w:hAnsi="Calibri" w:cs="Arial"/>
        </w:rPr>
        <w:t xml:space="preserve">was </w:t>
      </w:r>
      <w:r w:rsidR="001C7B4B">
        <w:rPr>
          <w:rFonts w:ascii="Calibri" w:hAnsi="Calibri" w:cs="Arial"/>
        </w:rPr>
        <w:t xml:space="preserve">it </w:t>
      </w:r>
      <w:r>
        <w:rPr>
          <w:rFonts w:ascii="Calibri" w:hAnsi="Calibri" w:cs="Arial"/>
        </w:rPr>
        <w:t>you learnt and how you have taken that into work with other children and young people</w:t>
      </w:r>
      <w:r w:rsidRPr="008F0246">
        <w:rPr>
          <w:rFonts w:ascii="Calibri" w:hAnsi="Calibri" w:cs="Arial"/>
        </w:rPr>
        <w:t xml:space="preserve">. </w:t>
      </w:r>
      <w:r w:rsidRPr="008F0246">
        <w:rPr>
          <w:rFonts w:ascii="Calibri" w:hAnsi="Calibri"/>
        </w:rPr>
        <w:t xml:space="preserve">Please </w:t>
      </w:r>
      <w:r>
        <w:rPr>
          <w:rFonts w:ascii="Calibri" w:hAnsi="Calibri"/>
        </w:rPr>
        <w:t>provide the case number (on ICS or Child View)</w:t>
      </w:r>
    </w:p>
    <w:p w:rsidR="00E52C5A" w:rsidRDefault="00E52C5A" w:rsidP="008F0246">
      <w:pPr>
        <w:jc w:val="both"/>
        <w:rPr>
          <w:rFonts w:ascii="Calibri" w:hAnsi="Calibri"/>
        </w:rPr>
      </w:pP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  <w:tblCaption w:val="Response field"/>
        <w:tblDescription w:val="Response field"/>
      </w:tblPr>
      <w:tblGrid>
        <w:gridCol w:w="8647"/>
      </w:tblGrid>
      <w:tr w:rsidR="00E52C5A" w:rsidTr="00DB04DB">
        <w:trPr>
          <w:trHeight w:hRule="exact" w:val="8505"/>
          <w:tblHeader/>
        </w:trPr>
        <w:tc>
          <w:tcPr>
            <w:tcW w:w="8647" w:type="dxa"/>
          </w:tcPr>
          <w:p w:rsidR="00E52C5A" w:rsidRDefault="00E52C5A" w:rsidP="00DB04DB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E52C5A" w:rsidRPr="00D5323F" w:rsidRDefault="00E52C5A" w:rsidP="00B70278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</w:p>
    <w:p w:rsidR="00DB04DB" w:rsidRDefault="00DB04DB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8F0246" w:rsidRPr="008F0246" w:rsidRDefault="008F0246" w:rsidP="00820FD8">
      <w:pPr>
        <w:pStyle w:val="ListParagraph"/>
        <w:numPr>
          <w:ilvl w:val="0"/>
          <w:numId w:val="2"/>
        </w:numPr>
        <w:ind w:left="426" w:hanging="426"/>
        <w:rPr>
          <w:rFonts w:ascii="Calibri" w:eastAsia="Calibri" w:hAnsi="Calibri"/>
          <w:lang w:eastAsia="en-US"/>
        </w:rPr>
      </w:pPr>
      <w:r w:rsidRPr="008F0246">
        <w:rPr>
          <w:rFonts w:ascii="Calibri" w:eastAsia="Calibri" w:hAnsi="Calibri"/>
          <w:lang w:eastAsia="en-US"/>
        </w:rPr>
        <w:lastRenderedPageBreak/>
        <w:t xml:space="preserve">Can you provide us with an example of where you have built resilience within the family when there is an increased vulnerability of a child or young person being abused and/or exploited in an extra familial </w:t>
      </w:r>
      <w:proofErr w:type="gramStart"/>
      <w:r w:rsidRPr="008F0246">
        <w:rPr>
          <w:rFonts w:ascii="Calibri" w:eastAsia="Calibri" w:hAnsi="Calibri"/>
          <w:lang w:eastAsia="en-US"/>
        </w:rPr>
        <w:t>environment.</w:t>
      </w:r>
      <w:proofErr w:type="gramEnd"/>
      <w:r w:rsidRPr="008F0246">
        <w:rPr>
          <w:rFonts w:ascii="Calibri" w:eastAsia="Calibri" w:hAnsi="Calibri"/>
          <w:lang w:eastAsia="en-US"/>
        </w:rPr>
        <w:t xml:space="preserve"> Please tell us what you did and the outcomes achieved.</w:t>
      </w:r>
      <w:r w:rsidRPr="008F0246">
        <w:t xml:space="preserve"> </w:t>
      </w:r>
      <w:r w:rsidRPr="008F0246">
        <w:rPr>
          <w:rFonts w:ascii="Calibri" w:eastAsia="Calibri" w:hAnsi="Calibri"/>
          <w:lang w:eastAsia="en-US"/>
        </w:rPr>
        <w:t>Please provide the case number (on ICS or Child View)</w:t>
      </w:r>
    </w:p>
    <w:p w:rsidR="00E52C5A" w:rsidRPr="00DB414F" w:rsidRDefault="00E52C5A" w:rsidP="008F0246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  <w:tblCaption w:val="Response field"/>
        <w:tblDescription w:val="Response field"/>
      </w:tblPr>
      <w:tblGrid>
        <w:gridCol w:w="8647"/>
      </w:tblGrid>
      <w:tr w:rsidR="00E52C5A" w:rsidTr="00DB04DB">
        <w:trPr>
          <w:trHeight w:hRule="exact" w:val="8505"/>
          <w:tblHeader/>
        </w:trPr>
        <w:tc>
          <w:tcPr>
            <w:tcW w:w="8647" w:type="dxa"/>
          </w:tcPr>
          <w:p w:rsidR="00E52C5A" w:rsidRDefault="00E52C5A" w:rsidP="00E52C5A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86508D" w:rsidRDefault="0086508D" w:rsidP="006B151E">
      <w:pPr>
        <w:jc w:val="both"/>
        <w:rPr>
          <w:rFonts w:ascii="Calibri" w:hAnsi="Calibri" w:cs="Arial"/>
          <w:b/>
        </w:rPr>
      </w:pPr>
    </w:p>
    <w:p w:rsidR="006B151E" w:rsidRPr="00DB414F" w:rsidRDefault="006B151E" w:rsidP="006B151E">
      <w:pPr>
        <w:jc w:val="both"/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Signed: </w:t>
      </w:r>
    </w:p>
    <w:p w:rsidR="006B151E" w:rsidRPr="00DB414F" w:rsidRDefault="006B151E" w:rsidP="006B151E">
      <w:pPr>
        <w:jc w:val="both"/>
        <w:rPr>
          <w:rFonts w:ascii="Calibri" w:hAnsi="Calibri" w:cs="Arial"/>
          <w:b/>
        </w:rPr>
      </w:pPr>
    </w:p>
    <w:p w:rsidR="002536CC" w:rsidRPr="0086508D" w:rsidRDefault="006B151E" w:rsidP="0086508D">
      <w:pPr>
        <w:jc w:val="both"/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Date: </w:t>
      </w:r>
      <w:r w:rsidR="00B70278">
        <w:rPr>
          <w:rFonts w:ascii="Calibri" w:hAnsi="Calibri" w:cs="Arial"/>
          <w:b/>
        </w:rPr>
        <w:t xml:space="preserve"> </w:t>
      </w:r>
    </w:p>
    <w:sectPr w:rsidR="002536CC" w:rsidRPr="0086508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0F" w:rsidRDefault="00B8760F">
      <w:r>
        <w:separator/>
      </w:r>
    </w:p>
  </w:endnote>
  <w:endnote w:type="continuationSeparator" w:id="0">
    <w:p w:rsidR="00B8760F" w:rsidRDefault="00B8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0F" w:rsidRDefault="00B8760F">
      <w:r>
        <w:separator/>
      </w:r>
    </w:p>
  </w:footnote>
  <w:footnote w:type="continuationSeparator" w:id="0">
    <w:p w:rsidR="00B8760F" w:rsidRDefault="00B8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B" w:rsidRDefault="00AD3F8B" w:rsidP="00237476">
    <w:pPr>
      <w:pStyle w:val="Header"/>
      <w:ind w:left="3047" w:firstLine="4153"/>
    </w:pPr>
    <w:r>
      <w:rPr>
        <w:noProof/>
        <w:color w:val="1F497D"/>
        <w:lang w:eastAsia="en-GB"/>
      </w:rPr>
      <w:drawing>
        <wp:inline distT="0" distB="0" distL="0" distR="0">
          <wp:extent cx="1428750" cy="1428750"/>
          <wp:effectExtent l="0" t="0" r="0" b="0"/>
          <wp:docPr id="3" name="Picture 3" descr="Slough Children's Services Trust logo" title="Slough Children's Service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x0020_4" descr="Logo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821"/>
    <w:multiLevelType w:val="hybridMultilevel"/>
    <w:tmpl w:val="08A8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4B07"/>
    <w:multiLevelType w:val="hybridMultilevel"/>
    <w:tmpl w:val="0D48F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F75"/>
    <w:multiLevelType w:val="hybridMultilevel"/>
    <w:tmpl w:val="7594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E75B84-A78B-426F-8E01-9F0AFE3A42F0}"/>
    <w:docVar w:name="dgnword-eventsink" w:val="243093968"/>
  </w:docVars>
  <w:rsids>
    <w:rsidRoot w:val="006B151E"/>
    <w:rsid w:val="00006946"/>
    <w:rsid w:val="000C72AE"/>
    <w:rsid w:val="00155BF5"/>
    <w:rsid w:val="001921A5"/>
    <w:rsid w:val="001C7B4B"/>
    <w:rsid w:val="001E3264"/>
    <w:rsid w:val="00237476"/>
    <w:rsid w:val="002536CC"/>
    <w:rsid w:val="00293879"/>
    <w:rsid w:val="00331753"/>
    <w:rsid w:val="003732BC"/>
    <w:rsid w:val="0059636A"/>
    <w:rsid w:val="005F446D"/>
    <w:rsid w:val="006B151E"/>
    <w:rsid w:val="006C4BB4"/>
    <w:rsid w:val="00775065"/>
    <w:rsid w:val="007B3C07"/>
    <w:rsid w:val="00820FD8"/>
    <w:rsid w:val="0086285F"/>
    <w:rsid w:val="0086508D"/>
    <w:rsid w:val="008A1101"/>
    <w:rsid w:val="008E1622"/>
    <w:rsid w:val="008F0246"/>
    <w:rsid w:val="0091627D"/>
    <w:rsid w:val="00964D12"/>
    <w:rsid w:val="009C0973"/>
    <w:rsid w:val="009C261A"/>
    <w:rsid w:val="00A420F5"/>
    <w:rsid w:val="00A72128"/>
    <w:rsid w:val="00AD3F8B"/>
    <w:rsid w:val="00B22EA3"/>
    <w:rsid w:val="00B45D42"/>
    <w:rsid w:val="00B70278"/>
    <w:rsid w:val="00B8760F"/>
    <w:rsid w:val="00B9656E"/>
    <w:rsid w:val="00C578B4"/>
    <w:rsid w:val="00CB0C0D"/>
    <w:rsid w:val="00D21E5A"/>
    <w:rsid w:val="00D469AF"/>
    <w:rsid w:val="00DB04DB"/>
    <w:rsid w:val="00DB1C12"/>
    <w:rsid w:val="00DF5918"/>
    <w:rsid w:val="00E52C5A"/>
    <w:rsid w:val="00F32A25"/>
    <w:rsid w:val="00FC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4DB"/>
    <w:pPr>
      <w:outlineLvl w:val="0"/>
    </w:pPr>
    <w:rPr>
      <w:rFonts w:ascii="Calibri" w:hAnsi="Calibr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5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151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1E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732BC"/>
    <w:pPr>
      <w:ind w:left="720"/>
      <w:contextualSpacing/>
    </w:pPr>
  </w:style>
  <w:style w:type="table" w:styleId="TableGrid">
    <w:name w:val="Table Grid"/>
    <w:basedOn w:val="TableNormal"/>
    <w:uiPriority w:val="59"/>
    <w:rsid w:val="00E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04DB"/>
    <w:rPr>
      <w:rFonts w:ascii="Calibri" w:eastAsia="MS Mincho" w:hAnsi="Calibri" w:cs="Arial"/>
      <w:b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0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4DB"/>
    <w:pPr>
      <w:outlineLvl w:val="0"/>
    </w:pPr>
    <w:rPr>
      <w:rFonts w:ascii="Calibri" w:hAnsi="Calibr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5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151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1E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732BC"/>
    <w:pPr>
      <w:ind w:left="720"/>
      <w:contextualSpacing/>
    </w:pPr>
  </w:style>
  <w:style w:type="table" w:styleId="TableGrid">
    <w:name w:val="Table Grid"/>
    <w:basedOn w:val="TableNormal"/>
    <w:uiPriority w:val="59"/>
    <w:rsid w:val="00E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04DB"/>
    <w:rPr>
      <w:rFonts w:ascii="Calibri" w:eastAsia="MS Mincho" w:hAnsi="Calibri" w:cs="Arial"/>
      <w:b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0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99D9.019DF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AA91-16ED-4755-9CF0-B2FA68B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ling Thomas</dc:creator>
  <cp:lastModifiedBy>Andrew Scott</cp:lastModifiedBy>
  <cp:revision>2</cp:revision>
  <dcterms:created xsi:type="dcterms:W3CDTF">2021-03-25T18:15:00Z</dcterms:created>
  <dcterms:modified xsi:type="dcterms:W3CDTF">2021-03-25T18:15:00Z</dcterms:modified>
</cp:coreProperties>
</file>